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2CB9" w14:textId="57D84D61" w:rsidR="00760D73" w:rsidRDefault="00BE664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090676" wp14:editId="7363EAB7">
                <wp:simplePos x="0" y="0"/>
                <wp:positionH relativeFrom="margin">
                  <wp:posOffset>388620</wp:posOffset>
                </wp:positionH>
                <wp:positionV relativeFrom="paragraph">
                  <wp:posOffset>0</wp:posOffset>
                </wp:positionV>
                <wp:extent cx="3429000" cy="4724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6898" w14:textId="767E2B1D" w:rsidR="007F1113" w:rsidRDefault="007F1113">
                            <w:r w:rsidRPr="00BE66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8"/>
                                <w:kern w:val="0"/>
                                <w:sz w:val="28"/>
                                <w:szCs w:val="28"/>
                                <w:fitText w:val="5040" w:id="-1287999232"/>
                              </w:rPr>
                              <w:t>小規模事業者経営改善資金融資制</w:t>
                            </w:r>
                            <w:r w:rsidRPr="00BE66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0"/>
                                <w:kern w:val="0"/>
                                <w:sz w:val="28"/>
                                <w:szCs w:val="28"/>
                                <w:fitText w:val="5040" w:id="-1287999232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0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pt;margin-top:0;width:270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" filled="f" stroked="f">
                <v:textbox>
                  <w:txbxContent>
                    <w:p w14:paraId="69916898" w14:textId="767E2B1D" w:rsidR="007F1113" w:rsidRDefault="007F1113">
                      <w:r w:rsidRPr="00BE66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8"/>
                          <w:kern w:val="0"/>
                          <w:sz w:val="28"/>
                          <w:szCs w:val="28"/>
                          <w:fitText w:val="5040" w:id="-1287999232"/>
                        </w:rPr>
                        <w:t>小規模事業者経営改善資金融資制</w:t>
                      </w:r>
                      <w:r w:rsidRPr="00BE66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0"/>
                          <w:kern w:val="0"/>
                          <w:sz w:val="28"/>
                          <w:szCs w:val="28"/>
                          <w:fitText w:val="5040" w:id="-1287999232"/>
                        </w:rPr>
                        <w:t>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D8D"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423C9" wp14:editId="0E5D2E0B">
                <wp:simplePos x="0" y="0"/>
                <wp:positionH relativeFrom="margin">
                  <wp:posOffset>350520</wp:posOffset>
                </wp:positionH>
                <wp:positionV relativeFrom="paragraph">
                  <wp:posOffset>441960</wp:posOffset>
                </wp:positionV>
                <wp:extent cx="6332220" cy="1181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A393" w14:textId="195CA449" w:rsidR="007F1113" w:rsidRPr="004F7999" w:rsidRDefault="007F1113">
                            <w:pPr>
                              <w:rPr>
                                <w:rFonts w:ascii="EPSON 太丸ゴシック体Ｂ" w:eastAsia="EPSON 太丸ゴシック体Ｂ" w:hAnsi="Microsoft YaHei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4F7999">
                              <w:rPr>
                                <w:rFonts w:ascii="EPSON 太丸ゴシック体Ｂ" w:eastAsia="EPSON 太丸ゴシック体Ｂ" w:hAnsi="Microsoft YaHei" w:hint="eastAsia"/>
                                <w:b/>
                                <w:bCs/>
                                <w:sz w:val="130"/>
                                <w:szCs w:val="130"/>
                              </w:rPr>
                              <w:t>マル経資金融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3C9" id="_x0000_s1027" type="#_x0000_t202" style="position:absolute;left:0;text-align:left;margin-left:27.6pt;margin-top:34.8pt;width:498.6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" filled="f" stroked="f">
                <v:textbox>
                  <w:txbxContent>
                    <w:p w14:paraId="3129A393" w14:textId="195CA449" w:rsidR="007F1113" w:rsidRPr="004F7999" w:rsidRDefault="007F1113">
                      <w:pPr>
                        <w:rPr>
                          <w:rFonts w:ascii="EPSON 太丸ゴシック体Ｂ" w:eastAsia="EPSON 太丸ゴシック体Ｂ" w:hAnsi="Microsoft YaHei"/>
                          <w:b/>
                          <w:bCs/>
                          <w:sz w:val="130"/>
                          <w:szCs w:val="130"/>
                        </w:rPr>
                      </w:pPr>
                      <w:r w:rsidRPr="004F7999">
                        <w:rPr>
                          <w:rFonts w:ascii="EPSON 太丸ゴシック体Ｂ" w:eastAsia="EPSON 太丸ゴシック体Ｂ" w:hAnsi="Microsoft YaHei" w:hint="eastAsia"/>
                          <w:b/>
                          <w:bCs/>
                          <w:sz w:val="130"/>
                          <w:szCs w:val="130"/>
                        </w:rPr>
                        <w:t>マル経資金融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999"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68219E" wp14:editId="335265C7">
                <wp:simplePos x="0" y="0"/>
                <wp:positionH relativeFrom="margin">
                  <wp:posOffset>502920</wp:posOffset>
                </wp:positionH>
                <wp:positionV relativeFrom="paragraph">
                  <wp:posOffset>434340</wp:posOffset>
                </wp:positionV>
                <wp:extent cx="1432560" cy="3048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C462" w14:textId="5F455D21" w:rsidR="007F1113" w:rsidRPr="003324CD" w:rsidRDefault="007F1113" w:rsidP="00A70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担保</w:t>
                            </w:r>
                            <w:r w:rsidR="00FC0186"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保証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219E" id="_x0000_s1028" type="#_x0000_t202" style="position:absolute;left:0;text-align:left;margin-left:39.6pt;margin-top:34.2pt;width:112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" filled="f" stroked="f">
                <v:textbox>
                  <w:txbxContent>
                    <w:p w14:paraId="3D0EC462" w14:textId="5F455D21" w:rsidR="007F1113" w:rsidRPr="003324CD" w:rsidRDefault="007F1113" w:rsidP="00A70D6F">
                      <w:pPr>
                        <w:rPr>
                          <w:sz w:val="24"/>
                          <w:szCs w:val="24"/>
                        </w:rPr>
                      </w:pPr>
                      <w:r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無担保</w:t>
                      </w:r>
                      <w:r w:rsidR="00FC0186"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無保証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186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587EC" wp14:editId="2133D3A3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6492240" cy="2038350"/>
                <wp:effectExtent l="19050" t="19050" r="4191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2038350"/>
                        </a:xfrm>
                        <a:prstGeom prst="roundRect">
                          <a:avLst/>
                        </a:prstGeom>
                        <a:noFill/>
                        <a:ln w="539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A5A31" id="四角形: 角を丸くする 6" o:spid="_x0000_s1026" style="position:absolute;left:0;text-align:left;margin-left:460pt;margin-top:32.1pt;width:511.2pt;height:160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" filled="f" strokecolor="black [3213]" strokeweight="4.25pt">
                <v:stroke joinstyle="miter"/>
                <w10:wrap anchorx="margin"/>
              </v:roundrect>
            </w:pict>
          </mc:Fallback>
        </mc:AlternateContent>
      </w:r>
    </w:p>
    <w:p w14:paraId="1DE97AFA" w14:textId="4A4934E1" w:rsidR="007F1113" w:rsidRDefault="007F111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4157D38" w14:textId="637A6DD8" w:rsidR="00F35215" w:rsidRPr="00F35215" w:rsidRDefault="00F35215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0088089A" w14:textId="5CCD7B65" w:rsidR="00096B07" w:rsidRDefault="00096B07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BF59251" w14:textId="1780B470" w:rsidR="00096B07" w:rsidRDefault="00096B07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5AC26DE" w14:textId="0BADF8C6" w:rsidR="00FD7802" w:rsidRDefault="00BE664F" w:rsidP="00FD7802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59792" wp14:editId="7FE10DA8">
                <wp:simplePos x="0" y="0"/>
                <wp:positionH relativeFrom="margin">
                  <wp:posOffset>5177790</wp:posOffset>
                </wp:positionH>
                <wp:positionV relativeFrom="paragraph">
                  <wp:posOffset>112395</wp:posOffset>
                </wp:positionV>
                <wp:extent cx="1425528" cy="170436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28" cy="1704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7231E" w14:textId="60B73932" w:rsidR="00AB0042" w:rsidRDefault="00AB0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17BB1" wp14:editId="016C5DCE">
                                  <wp:extent cx="1301258" cy="1767956"/>
                                  <wp:effectExtent l="0" t="0" r="0" b="8001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83628">
                                            <a:off x="0" y="0"/>
                                            <a:ext cx="1423835" cy="1934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9792" id="テキスト ボックス 17" o:spid="_x0000_s1029" type="#_x0000_t202" style="position:absolute;left:0;text-align:left;margin-left:407.7pt;margin-top:8.85pt;width:112.25pt;height:13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R/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" filled="f" stroked="f" strokeweight=".5pt">
                <v:textbox>
                  <w:txbxContent>
                    <w:p w14:paraId="63F7231E" w14:textId="60B73932" w:rsidR="00AB0042" w:rsidRDefault="00AB0042">
                      <w:r>
                        <w:rPr>
                          <w:noProof/>
                        </w:rPr>
                        <w:drawing>
                          <wp:inline distT="0" distB="0" distL="0" distR="0" wp14:anchorId="68D17BB1" wp14:editId="016C5DCE">
                            <wp:extent cx="1301258" cy="1767956"/>
                            <wp:effectExtent l="0" t="0" r="0" b="8001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83628">
                                      <a:off x="0" y="0"/>
                                      <a:ext cx="1423835" cy="1934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B70F6" wp14:editId="08130D37">
                <wp:simplePos x="0" y="0"/>
                <wp:positionH relativeFrom="margin">
                  <wp:posOffset>365760</wp:posOffset>
                </wp:positionH>
                <wp:positionV relativeFrom="paragraph">
                  <wp:posOffset>11430</wp:posOffset>
                </wp:positionV>
                <wp:extent cx="5646420" cy="510540"/>
                <wp:effectExtent l="0" t="0" r="0" b="38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6047" w14:textId="48A3E246" w:rsidR="004A6F89" w:rsidRPr="004A6F89" w:rsidRDefault="004A6F89" w:rsidP="004A6F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pacing w:val="53"/>
                                <w:kern w:val="0"/>
                                <w:sz w:val="36"/>
                                <w:szCs w:val="36"/>
                                <w:fitText w:val="7920" w:id="-1294235904"/>
                              </w:rPr>
                              <w:t>小規模事業者の資金調達を支援します！</w:t>
                            </w:r>
                            <w:r w:rsidR="003324CD" w:rsidRPr="004F7999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pacing w:val="-2"/>
                                <w:kern w:val="0"/>
                                <w:sz w:val="36"/>
                                <w:szCs w:val="36"/>
                                <w:fitText w:val="7920" w:id="-129423590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70F6" id="テキスト ボックス 3" o:spid="_x0000_s1030" type="#_x0000_t202" style="position:absolute;left:0;text-align:left;margin-left:28.8pt;margin-top:.9pt;width:444.6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" filled="f" stroked="f">
                <v:textbox>
                  <w:txbxContent>
                    <w:p w14:paraId="0FA56047" w14:textId="48A3E246" w:rsidR="004A6F89" w:rsidRPr="004A6F89" w:rsidRDefault="004A6F89" w:rsidP="004A6F89">
                      <w:pPr>
                        <w:rPr>
                          <w:sz w:val="36"/>
                          <w:szCs w:val="36"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pacing w:val="53"/>
                          <w:kern w:val="0"/>
                          <w:sz w:val="36"/>
                          <w:szCs w:val="36"/>
                          <w:fitText w:val="7920" w:id="-1294235904"/>
                        </w:rPr>
                        <w:t>小規模事業者の資金調達を支援します！</w:t>
                      </w:r>
                      <w:r w:rsidR="003324CD" w:rsidRPr="004F7999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pacing w:val="-2"/>
                          <w:kern w:val="0"/>
                          <w:sz w:val="36"/>
                          <w:szCs w:val="36"/>
                          <w:fitText w:val="7920" w:id="-129423590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6B013" w14:textId="59FD563D" w:rsidR="00D0789F" w:rsidRDefault="00F17006" w:rsidP="00D0789F">
      <w:pPr>
        <w:spacing w:line="800" w:lineRule="exact"/>
        <w:ind w:firstLineChars="200" w:firstLine="5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4A6F89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DB3877" wp14:editId="30DDA13C">
                <wp:simplePos x="0" y="0"/>
                <wp:positionH relativeFrom="margin">
                  <wp:posOffset>1033145</wp:posOffset>
                </wp:positionH>
                <wp:positionV relativeFrom="paragraph">
                  <wp:posOffset>26670</wp:posOffset>
                </wp:positionV>
                <wp:extent cx="4137660" cy="4191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19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18F4" w14:textId="77777777" w:rsidR="00F35215" w:rsidRPr="004F7999" w:rsidRDefault="004A6F89" w:rsidP="003324CD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bCs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bCs/>
                              </w:rPr>
                              <w:t>マル経資金融資は、経営改善を図ろうとする小規模事業者の方々を</w:t>
                            </w:r>
                          </w:p>
                          <w:p w14:paraId="430C12D5" w14:textId="4A99FADF" w:rsidR="004A6F89" w:rsidRPr="004F7999" w:rsidRDefault="004A6F89" w:rsidP="003324CD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bCs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bCs/>
                              </w:rPr>
                              <w:t>バックアップするため、無担保・無保証低利で融資する制度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3877" id="_x0000_s1031" type="#_x0000_t202" style="position:absolute;left:0;text-align:left;margin-left:81.35pt;margin-top:2.1pt;width:325.8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" fillcolor="white [3201]" stroked="f" strokeweight="1pt">
                <v:textbox>
                  <w:txbxContent>
                    <w:p w14:paraId="103A18F4" w14:textId="77777777" w:rsidR="00F35215" w:rsidRPr="004F7999" w:rsidRDefault="004A6F89" w:rsidP="003324CD">
                      <w:pPr>
                        <w:spacing w:line="260" w:lineRule="exact"/>
                        <w:rPr>
                          <w:rFonts w:ascii="UD デジタル 教科書体 NK-B" w:eastAsia="UD デジタル 教科書体 NK-B" w:hAnsi="ＭＳ Ｐゴシック"/>
                          <w:b/>
                          <w:bCs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ＭＳ Ｐゴシック" w:hint="eastAsia"/>
                          <w:b/>
                          <w:bCs/>
                        </w:rPr>
                        <w:t>マル経資金融資は、経営改善を図ろうとする小規模事業者の方々を</w:t>
                      </w:r>
                    </w:p>
                    <w:p w14:paraId="430C12D5" w14:textId="4A99FADF" w:rsidR="004A6F89" w:rsidRPr="004F7999" w:rsidRDefault="004A6F89" w:rsidP="003324CD">
                      <w:pPr>
                        <w:spacing w:line="260" w:lineRule="exact"/>
                        <w:rPr>
                          <w:rFonts w:ascii="UD デジタル 教科書体 NK-B" w:eastAsia="UD デジタル 教科書体 NK-B" w:hAnsi="ＭＳ Ｐゴシック"/>
                          <w:b/>
                          <w:bCs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ＭＳ Ｐゴシック" w:hint="eastAsia"/>
                          <w:b/>
                          <w:bCs/>
                        </w:rPr>
                        <w:t>バックアップするため、無担保・無保証低利で融資する制度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4CD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7EB04" wp14:editId="2AE698A4">
                <wp:simplePos x="0" y="0"/>
                <wp:positionH relativeFrom="margin">
                  <wp:posOffset>1043940</wp:posOffset>
                </wp:positionH>
                <wp:positionV relativeFrom="paragraph">
                  <wp:posOffset>72390</wp:posOffset>
                </wp:positionV>
                <wp:extent cx="4008120" cy="40386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0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2896" id="四角形: 角を丸くする 5" o:spid="_x0000_s1026" style="position:absolute;left:0;text-align:left;margin-left:82.2pt;margin-top:5.7pt;width:315.6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" filled="f" stroked="f" strokeweight="1pt">
                <v:stroke joinstyle="miter"/>
                <w10:wrap anchorx="margin"/>
              </v:roundrect>
            </w:pict>
          </mc:Fallback>
        </mc:AlternateContent>
      </w:r>
    </w:p>
    <w:p w14:paraId="112D97BA" w14:textId="67105ABB" w:rsidR="00AB0042" w:rsidRDefault="00FC0186" w:rsidP="00AB0042">
      <w:pPr>
        <w:spacing w:line="580" w:lineRule="exac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F35215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3DE845" wp14:editId="7AB6714B">
                <wp:simplePos x="0" y="0"/>
                <wp:positionH relativeFrom="column">
                  <wp:posOffset>240030</wp:posOffset>
                </wp:positionH>
                <wp:positionV relativeFrom="paragraph">
                  <wp:posOffset>120650</wp:posOffset>
                </wp:positionV>
                <wp:extent cx="1874520" cy="48768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4DA2" w14:textId="2E49149D" w:rsidR="00F35215" w:rsidRPr="00FC0186" w:rsidRDefault="00F35215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0186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ご融資の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845" id="_x0000_s1032" type="#_x0000_t202" style="position:absolute;left:0;text-align:left;margin-left:18.9pt;margin-top:9.5pt;width:147.6pt;height:3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" filled="f" stroked="f" strokeweight="2.25pt">
                <v:textbox>
                  <w:txbxContent>
                    <w:p w14:paraId="24204DA2" w14:textId="2E49149D" w:rsidR="00F35215" w:rsidRPr="00FC0186" w:rsidRDefault="00F35215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</w:pPr>
                      <w:r w:rsidRPr="00FC0186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ご融資の条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80C48" wp14:editId="24973D32">
                <wp:simplePos x="0" y="0"/>
                <wp:positionH relativeFrom="column">
                  <wp:posOffset>236220</wp:posOffset>
                </wp:positionH>
                <wp:positionV relativeFrom="paragraph">
                  <wp:posOffset>215900</wp:posOffset>
                </wp:positionV>
                <wp:extent cx="1611630" cy="346710"/>
                <wp:effectExtent l="19050" t="19050" r="2667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3467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1E2B" id="四角形: 角を丸くする 10" o:spid="_x0000_s1026" style="position:absolute;left:0;text-align:left;margin-left:18.6pt;margin-top:17pt;width:126.9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" filled="f" strokecolor="black [3213]" strokeweight="2.25pt">
                <v:stroke joinstyle="miter"/>
              </v:roundrect>
            </w:pict>
          </mc:Fallback>
        </mc:AlternateContent>
      </w:r>
    </w:p>
    <w:p w14:paraId="4D6BADF4" w14:textId="4E0C7394" w:rsidR="00AB0042" w:rsidRDefault="00FC0186" w:rsidP="00AB0042">
      <w:pPr>
        <w:spacing w:line="580" w:lineRule="exac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　　　　　　</w:t>
      </w: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2616F" wp14:editId="1227DD57">
                <wp:simplePos x="0" y="0"/>
                <wp:positionH relativeFrom="column">
                  <wp:posOffset>396240</wp:posOffset>
                </wp:positionH>
                <wp:positionV relativeFrom="paragraph">
                  <wp:posOffset>369570</wp:posOffset>
                </wp:positionV>
                <wp:extent cx="800100" cy="396240"/>
                <wp:effectExtent l="19050" t="19050" r="1905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A6835" id="四角形: 角を丸くする 24" o:spid="_x0000_s1026" style="position:absolute;left:0;text-align:left;margin-left:31.2pt;margin-top:29.1pt;width:63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" filled="f" strokecolor="black [1600]" strokeweight="2.25pt">
                <v:stroke joinstyle="miter"/>
              </v:roundrect>
            </w:pict>
          </mc:Fallback>
        </mc:AlternateContent>
      </w:r>
    </w:p>
    <w:p w14:paraId="5597E14A" w14:textId="07C7670E" w:rsidR="00096B07" w:rsidRPr="00451C5C" w:rsidRDefault="00BF7A51" w:rsidP="00C7758D">
      <w:pPr>
        <w:spacing w:line="580" w:lineRule="exact"/>
        <w:ind w:firstLineChars="200" w:firstLine="720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D7B0" wp14:editId="77FDAD07">
                <wp:simplePos x="0" y="0"/>
                <wp:positionH relativeFrom="margin">
                  <wp:posOffset>3086100</wp:posOffset>
                </wp:positionH>
                <wp:positionV relativeFrom="paragraph">
                  <wp:posOffset>5080</wp:posOffset>
                </wp:positionV>
                <wp:extent cx="666750" cy="407670"/>
                <wp:effectExtent l="19050" t="19050" r="19050" b="1143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76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6E518" id="四角形: 角を丸くする 26" o:spid="_x0000_s1026" style="position:absolute;left:0;text-align:left;margin-left:243pt;margin-top:.4pt;width:52.5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" filled="f" strokeweight="2.25pt">
                <v:stroke joinstyle="miter"/>
                <w10:wrap anchorx="margin"/>
              </v:roundrect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限度額　</w:t>
      </w:r>
      <w:r w:rsidR="00096B07" w:rsidRPr="00BF7A51">
        <w:rPr>
          <w:rFonts w:ascii="BIZ UDPゴシック" w:eastAsia="BIZ UDPゴシック" w:hAnsi="BIZ UDPゴシック" w:hint="eastAsia"/>
          <w:b/>
          <w:bCs/>
          <w:sz w:val="48"/>
          <w:szCs w:val="48"/>
        </w:rPr>
        <w:t>２,０００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万円　　</w:t>
      </w:r>
      <w:r w:rsidR="00FC018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利率　年</w:t>
      </w:r>
      <w:r w:rsidR="00C7758D">
        <w:rPr>
          <w:rFonts w:ascii="BIZ UDPゴシック" w:eastAsia="BIZ UDPゴシック" w:hAnsi="BIZ UDPゴシック" w:hint="eastAsia"/>
          <w:b/>
          <w:bCs/>
          <w:sz w:val="52"/>
          <w:szCs w:val="52"/>
        </w:rPr>
        <w:t>2</w:t>
      </w:r>
      <w:r w:rsidR="00096B07" w:rsidRPr="00BF7A51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．</w:t>
      </w:r>
      <w:r w:rsidR="00F25471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６</w:t>
      </w:r>
      <w:r w:rsidR="00DF5955">
        <w:rPr>
          <w:rFonts w:ascii="BIZ UDPゴシック" w:eastAsia="BIZ UDPゴシック" w:hAnsi="BIZ UDPゴシック" w:hint="eastAsia"/>
          <w:b/>
          <w:bCs/>
          <w:sz w:val="52"/>
          <w:szCs w:val="52"/>
        </w:rPr>
        <w:t>0</w:t>
      </w:r>
      <w:r w:rsidR="00096B07" w:rsidRPr="00A70D6F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％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令和</w:t>
      </w:r>
      <w:r w:rsidR="005A2B25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８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年</w:t>
      </w:r>
      <w:r w:rsidR="00F25471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６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月</w:t>
      </w:r>
      <w:r w:rsidR="0029786E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１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日現在）</w:t>
      </w:r>
    </w:p>
    <w:p w14:paraId="38BE4180" w14:textId="0564800A" w:rsidR="00096B07" w:rsidRPr="00D0789F" w:rsidRDefault="00FC0186" w:rsidP="00D0789F">
      <w:pPr>
        <w:spacing w:line="800" w:lineRule="exact"/>
        <w:ind w:firstLineChars="200" w:firstLine="72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BEF39" wp14:editId="5BF40585">
                <wp:simplePos x="0" y="0"/>
                <wp:positionH relativeFrom="column">
                  <wp:posOffset>381000</wp:posOffset>
                </wp:positionH>
                <wp:positionV relativeFrom="paragraph">
                  <wp:posOffset>128270</wp:posOffset>
                </wp:positionV>
                <wp:extent cx="1051560" cy="388620"/>
                <wp:effectExtent l="19050" t="19050" r="15240" b="1143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A727" id="四角形: 角を丸くする 27" o:spid="_x0000_s1026" style="position:absolute;left:0;text-align:left;margin-left:30pt;margin-top:10.1pt;width:82.8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" filled="f" strokeweight="2.25pt">
                <v:stroke joinstyle="miter"/>
              </v:roundrect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返済期間</w:t>
      </w:r>
      <w:r w:rsid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70D6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73F9C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〇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運転資金／</w:t>
      </w:r>
      <w:r w:rsidR="00A2156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０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年以内　</w:t>
      </w:r>
      <w:r w:rsid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73F9C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〇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設備資金／１０年以内　</w:t>
      </w:r>
    </w:p>
    <w:p w14:paraId="15D3C940" w14:textId="3C967206" w:rsidR="003324CD" w:rsidRDefault="00F17006" w:rsidP="009D4B54">
      <w:pPr>
        <w:spacing w:line="800" w:lineRule="exact"/>
        <w:ind w:firstLineChars="200" w:firstLine="7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3938AA" wp14:editId="0C4A37A7">
                <wp:simplePos x="0" y="0"/>
                <wp:positionH relativeFrom="column">
                  <wp:posOffset>3002280</wp:posOffset>
                </wp:positionH>
                <wp:positionV relativeFrom="paragraph">
                  <wp:posOffset>54610</wp:posOffset>
                </wp:positionV>
                <wp:extent cx="3383280" cy="281940"/>
                <wp:effectExtent l="0" t="0" r="0" b="381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B12" w14:textId="04D0BCB9" w:rsidR="00096B07" w:rsidRPr="00720103" w:rsidRDefault="00096B0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72010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据置期間：２年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38AA" id="_x0000_s1033" type="#_x0000_t202" style="position:absolute;left:0;text-align:left;margin-left:236.4pt;margin-top:4.3pt;width:266.4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" filled="f" stroked="f">
                <v:textbox>
                  <w:txbxContent>
                    <w:p w14:paraId="0C498B12" w14:textId="04D0BCB9" w:rsidR="00096B07" w:rsidRPr="00720103" w:rsidRDefault="00096B07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720103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据置期間：２年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839A76" wp14:editId="145DED37">
                <wp:simplePos x="0" y="0"/>
                <wp:positionH relativeFrom="page">
                  <wp:posOffset>3451860</wp:posOffset>
                </wp:positionH>
                <wp:positionV relativeFrom="paragraph">
                  <wp:posOffset>260350</wp:posOffset>
                </wp:positionV>
                <wp:extent cx="3756660" cy="3505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855C" w14:textId="10C4264E" w:rsidR="00096B07" w:rsidRPr="00057A80" w:rsidRDefault="00096B07" w:rsidP="00F17006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利率は変動します。</w:t>
                            </w:r>
                          </w:p>
                          <w:p w14:paraId="5EBD7B95" w14:textId="01375F39" w:rsidR="00096B07" w:rsidRPr="00057A80" w:rsidRDefault="00096B07" w:rsidP="00F17006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固定金利です。借入期間中に金利の変動があった場合も金利は据置か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9A76" id="_x0000_s1034" type="#_x0000_t202" style="position:absolute;left:0;text-align:left;margin-left:271.8pt;margin-top:20.5pt;width:295.8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" filled="f" stroked="f">
                <v:textbox>
                  <w:txbxContent>
                    <w:p w14:paraId="2E15855C" w14:textId="10C4264E" w:rsidR="00096B07" w:rsidRPr="00057A80" w:rsidRDefault="00096B07" w:rsidP="00F17006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利率は変動します。</w:t>
                      </w:r>
                    </w:p>
                    <w:p w14:paraId="5EBD7B95" w14:textId="01375F39" w:rsidR="00096B07" w:rsidRPr="00057A80" w:rsidRDefault="00096B07" w:rsidP="00F17006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固定金利です。借入期間中に金利の変動があった場合も金利は据置かれ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6900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70C6F" wp14:editId="2B3726D7">
                <wp:simplePos x="0" y="0"/>
                <wp:positionH relativeFrom="margin">
                  <wp:posOffset>-63500</wp:posOffset>
                </wp:positionH>
                <wp:positionV relativeFrom="paragraph">
                  <wp:posOffset>5265420</wp:posOffset>
                </wp:positionV>
                <wp:extent cx="6732270" cy="4800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80C9" w14:textId="233E290A" w:rsidR="00057A80" w:rsidRPr="00D0789F" w:rsidRDefault="00057A80">
                            <w:pPr>
                              <w:rPr>
                                <w:rFonts w:ascii="EPSON 太丸ゴシック体Ｂ" w:eastAsia="EPSON 太丸ゴシック体Ｂ" w:hAnsi="BIZ UDPゴシック"/>
                                <w:sz w:val="24"/>
                                <w:szCs w:val="24"/>
                              </w:rPr>
                            </w:pP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ご相談・お申し込みは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40"/>
                                <w:szCs w:val="40"/>
                              </w:rPr>
                              <w:t>新井商工会議所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22"/>
                              </w:rPr>
                              <w:t>TEL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32"/>
                                <w:szCs w:val="32"/>
                              </w:rPr>
                              <w:t>７２－２４２５）</w:t>
                            </w: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鈴木・</w:t>
                            </w:r>
                            <w:r w:rsidR="0029786E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土田</w:t>
                            </w: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70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5" type="#_x0000_t202" style="position:absolute;left:0;text-align:left;margin-left:-5pt;margin-top:414.6pt;width:530.1pt;height:37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" filled="f" stroked="f" strokeweight=".5pt">
                <v:textbox>
                  <w:txbxContent>
                    <w:p w14:paraId="45AD80C9" w14:textId="233E290A" w:rsidR="00057A80" w:rsidRPr="00D0789F" w:rsidRDefault="00057A80">
                      <w:pPr>
                        <w:rPr>
                          <w:rFonts w:ascii="EPSON 太丸ゴシック体Ｂ" w:eastAsia="EPSON 太丸ゴシック体Ｂ" w:hAnsi="BIZ UDPゴシック"/>
                          <w:sz w:val="24"/>
                          <w:szCs w:val="24"/>
                        </w:rPr>
                      </w:pP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ご相談・お申し込みは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22"/>
                        </w:rPr>
                        <w:t xml:space="preserve">　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40"/>
                          <w:szCs w:val="40"/>
                        </w:rPr>
                        <w:t>新井商工会議所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32"/>
                          <w:szCs w:val="32"/>
                        </w:rPr>
                        <w:t>（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22"/>
                        </w:rPr>
                        <w:t>TEL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32"/>
                          <w:szCs w:val="32"/>
                        </w:rPr>
                        <w:t>７２－２４２５）</w:t>
                      </w: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鈴木・</w:t>
                      </w:r>
                      <w:r w:rsidR="0029786E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土田</w:t>
                      </w: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保証人・担保は不要です</w:t>
      </w:r>
    </w:p>
    <w:p w14:paraId="5FCC629F" w14:textId="72A1339B" w:rsidR="00096B07" w:rsidRPr="00720103" w:rsidRDefault="004F7999" w:rsidP="00720103">
      <w:pPr>
        <w:spacing w:line="300" w:lineRule="exact"/>
        <w:ind w:firstLineChars="200" w:firstLine="72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91815" wp14:editId="51E0229A">
                <wp:simplePos x="0" y="0"/>
                <wp:positionH relativeFrom="column">
                  <wp:posOffset>4540250</wp:posOffset>
                </wp:positionH>
                <wp:positionV relativeFrom="paragraph">
                  <wp:posOffset>3348990</wp:posOffset>
                </wp:positionV>
                <wp:extent cx="1790700" cy="11201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1B502" w14:textId="2950884E" w:rsidR="00A70D6F" w:rsidRDefault="00A70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9CE5D" wp14:editId="059B21A1">
                                  <wp:extent cx="1652670" cy="1105401"/>
                                  <wp:effectExtent l="0" t="0" r="508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904" cy="1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815" id="テキスト ボックス 21" o:spid="_x0000_s1036" type="#_x0000_t202" style="position:absolute;left:0;text-align:left;margin-left:357.5pt;margin-top:263.7pt;width:141pt;height:8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" filled="f" stroked="f" strokeweight=".5pt">
                <v:textbox>
                  <w:txbxContent>
                    <w:p w14:paraId="6FE1B502" w14:textId="2950884E" w:rsidR="00A70D6F" w:rsidRDefault="00A70D6F">
                      <w:r>
                        <w:rPr>
                          <w:noProof/>
                        </w:rPr>
                        <w:drawing>
                          <wp:inline distT="0" distB="0" distL="0" distR="0" wp14:anchorId="1189CE5D" wp14:editId="059B21A1">
                            <wp:extent cx="1652670" cy="1105401"/>
                            <wp:effectExtent l="0" t="0" r="508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904" cy="114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006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7690E" wp14:editId="43F69D72">
                <wp:simplePos x="0" y="0"/>
                <wp:positionH relativeFrom="margin">
                  <wp:posOffset>283210</wp:posOffset>
                </wp:positionH>
                <wp:positionV relativeFrom="paragraph">
                  <wp:posOffset>57150</wp:posOffset>
                </wp:positionV>
                <wp:extent cx="6454140" cy="4038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5E2D" w14:textId="78BC5B01" w:rsidR="00CA455E" w:rsidRPr="00CA455E" w:rsidRDefault="00CA45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</w:t>
                            </w:r>
                            <w:bookmarkStart w:id="0" w:name="_Hlk128398288"/>
                            <w:bookmarkStart w:id="1" w:name="_Hlk128398561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</w:t>
                            </w:r>
                            <w:bookmarkEnd w:id="0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</w:t>
                            </w:r>
                            <w:bookmarkEnd w:id="1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✿✿✿✿✿✿✿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</w:t>
                            </w:r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✿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690E" id="テキスト ボックス 22" o:spid="_x0000_s1037" type="#_x0000_t202" style="position:absolute;left:0;text-align:left;margin-left:22.3pt;margin-top:4.5pt;width:508.2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" filled="f" stroked="f" strokeweight=".5pt">
                <v:textbox>
                  <w:txbxContent>
                    <w:p w14:paraId="49885E2D" w14:textId="78BC5B01" w:rsidR="00CA455E" w:rsidRPr="00CA455E" w:rsidRDefault="00CA455E">
                      <w:pPr>
                        <w:rPr>
                          <w:sz w:val="24"/>
                          <w:szCs w:val="24"/>
                        </w:rPr>
                      </w:pPr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</w:t>
                      </w:r>
                      <w:bookmarkStart w:id="2" w:name="_Hlk128398288"/>
                      <w:bookmarkStart w:id="3" w:name="_Hlk128398561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</w:t>
                      </w:r>
                      <w:bookmarkEnd w:id="2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</w:t>
                      </w:r>
                      <w:bookmarkEnd w:id="3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✿✿✿✿✿✿✿✿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</w:t>
                      </w:r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✿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06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FD975D" wp14:editId="5439BAF4">
                <wp:simplePos x="0" y="0"/>
                <wp:positionH relativeFrom="column">
                  <wp:posOffset>262890</wp:posOffset>
                </wp:positionH>
                <wp:positionV relativeFrom="paragraph">
                  <wp:posOffset>2717800</wp:posOffset>
                </wp:positionV>
                <wp:extent cx="6271260" cy="2095500"/>
                <wp:effectExtent l="0" t="0" r="1524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8BAA" w14:textId="00C04DE7" w:rsidR="00B6642E" w:rsidRPr="00410FEC" w:rsidRDefault="00B6642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10F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マル経資金融資をご利用いただける方</w:t>
                            </w:r>
                          </w:p>
                          <w:p w14:paraId="6C794BBD" w14:textId="50856A6C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❶ 常時使用する従業員数　　商業・サービス業５人以下　　製造業・建設業等２０人以下</w:t>
                            </w:r>
                          </w:p>
                          <w:p w14:paraId="315EB217" w14:textId="0D850CAE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❷ 新井商工会議所管内で最近１年以上事業を行っていること</w:t>
                            </w:r>
                          </w:p>
                          <w:p w14:paraId="241330DF" w14:textId="3C5D0C23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❸ 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新井商工会議所の経営指導を原則６ヶ月以上受けていること</w:t>
                            </w:r>
                          </w:p>
                          <w:p w14:paraId="4D2C03F2" w14:textId="520F94E4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❹ 税金（所得税・法人税・事業税・市県民税等）を完納していること</w:t>
                            </w:r>
                          </w:p>
                          <w:p w14:paraId="13815DEA" w14:textId="04EA4463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❺</w:t>
                            </w:r>
                            <w:r w:rsidRPr="00057A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許認可等を要する業種はそれを取得していること</w:t>
                            </w:r>
                          </w:p>
                          <w:p w14:paraId="7445DA4B" w14:textId="12433870" w:rsidR="00066900" w:rsidRDefault="00410FEC" w:rsidP="00066900">
                            <w:pPr>
                              <w:spacing w:line="360" w:lineRule="exact"/>
                              <w:ind w:firstLineChars="400" w:firstLine="72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日本政策金融公庫の非対象業種の方はご利用できません。（金融業・保険業・娯楽業・政治、経済、</w:t>
                            </w:r>
                            <w:r w:rsidR="00CA01BF"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文化団体な</w:t>
                            </w:r>
                            <w:r w:rsidR="0006690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ど）</w:t>
                            </w:r>
                          </w:p>
                          <w:p w14:paraId="6783759C" w14:textId="03D74384" w:rsidR="00CA01BF" w:rsidRPr="00057A80" w:rsidRDefault="00CA01BF" w:rsidP="00066900">
                            <w:pPr>
                              <w:spacing w:line="240" w:lineRule="exact"/>
                              <w:ind w:firstLineChars="400" w:firstLine="72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ご利用にあたっては、ご融資の条件等からご要望に沿えない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975D" id="_x0000_s1038" type="#_x0000_t202" style="position:absolute;left:0;text-align:left;margin-left:20.7pt;margin-top:214pt;width:493.8pt;height:1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fZFgIAACg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">
                <v:textbox>
                  <w:txbxContent>
                    <w:p w14:paraId="546A8BAA" w14:textId="00C04DE7" w:rsidR="00B6642E" w:rsidRPr="00410FEC" w:rsidRDefault="00B6642E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410FE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マル経資金融資をご利用いただける方</w:t>
                      </w:r>
                    </w:p>
                    <w:p w14:paraId="6C794BBD" w14:textId="50856A6C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❶ 常時使用する従業員数　　商業・サービス業５人以下　　製造業・建設業等２０人以下</w:t>
                      </w:r>
                    </w:p>
                    <w:p w14:paraId="315EB217" w14:textId="0D850CAE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❷ 新井商工会議所管内で最近１年以上事業を行っていること</w:t>
                      </w:r>
                    </w:p>
                    <w:p w14:paraId="241330DF" w14:textId="3C5D0C23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❸ 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新井商工会議所の経営指導を原則６ヶ月以上受けていること</w:t>
                      </w:r>
                    </w:p>
                    <w:p w14:paraId="4D2C03F2" w14:textId="520F94E4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❹ 税金（所得税・法人税・事業税・市県民税等）を完納していること</w:t>
                      </w:r>
                    </w:p>
                    <w:p w14:paraId="13815DEA" w14:textId="04EA4463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❺</w:t>
                      </w:r>
                      <w:r w:rsidRPr="00057A8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許認可等を要する業種はそれを取得していること</w:t>
                      </w:r>
                    </w:p>
                    <w:p w14:paraId="7445DA4B" w14:textId="12433870" w:rsidR="00066900" w:rsidRDefault="00410FEC" w:rsidP="00066900">
                      <w:pPr>
                        <w:spacing w:line="360" w:lineRule="exact"/>
                        <w:ind w:firstLineChars="400" w:firstLine="72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日本政策金融公庫の非対象業種の方はご利用できません。（金融業・保険業・娯楽業・政治、経済、</w:t>
                      </w:r>
                      <w:r w:rsidR="00CA01BF"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文化団体な</w:t>
                      </w:r>
                      <w:r w:rsidR="0006690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ど）</w:t>
                      </w:r>
                    </w:p>
                    <w:p w14:paraId="6783759C" w14:textId="03D74384" w:rsidR="00CA01BF" w:rsidRPr="00057A80" w:rsidRDefault="00CA01BF" w:rsidP="00066900">
                      <w:pPr>
                        <w:spacing w:line="240" w:lineRule="exact"/>
                        <w:ind w:firstLineChars="400" w:firstLine="72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ご利用にあたっては、ご融資の条件等からご要望に沿えない場合がござ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8CC1C" wp14:editId="04388455">
                <wp:simplePos x="0" y="0"/>
                <wp:positionH relativeFrom="column">
                  <wp:posOffset>3474720</wp:posOffset>
                </wp:positionH>
                <wp:positionV relativeFrom="paragraph">
                  <wp:posOffset>345440</wp:posOffset>
                </wp:positionV>
                <wp:extent cx="3048000" cy="1112520"/>
                <wp:effectExtent l="0" t="0" r="19050" b="1143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3902" w14:textId="77777777" w:rsidR="00A70D6F" w:rsidRDefault="00A70D6F" w:rsidP="00A70D6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4316464" w14:textId="29FD2BA0" w:rsidR="00FD7802" w:rsidRPr="00057A80" w:rsidRDefault="00FD7802" w:rsidP="00FD7802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飲食店・理美容・</w:t>
                            </w:r>
                            <w:r w:rsidR="00E35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旅館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クリーニング業などの方も「設備投資資金」のご利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CC1C" id="_x0000_s1039" type="#_x0000_t202" style="position:absolute;left:0;text-align:left;margin-left:273.6pt;margin-top:27.2pt;width:240pt;height:8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">
                <v:textbox>
                  <w:txbxContent>
                    <w:p w14:paraId="70243902" w14:textId="77777777" w:rsidR="00A70D6F" w:rsidRDefault="00A70D6F" w:rsidP="00A70D6F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4316464" w14:textId="29FD2BA0" w:rsidR="00FD7802" w:rsidRPr="00057A80" w:rsidRDefault="00FD7802" w:rsidP="00FD7802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飲食店・理美容・</w:t>
                      </w:r>
                      <w:r w:rsidR="00E354B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旅館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クリーニング業などの方も「設備投資資金」のご利用が可能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6F6BDA" wp14:editId="0A9A3A06">
                <wp:simplePos x="0" y="0"/>
                <wp:positionH relativeFrom="column">
                  <wp:posOffset>266700</wp:posOffset>
                </wp:positionH>
                <wp:positionV relativeFrom="paragraph">
                  <wp:posOffset>337820</wp:posOffset>
                </wp:positionV>
                <wp:extent cx="3078480" cy="1127760"/>
                <wp:effectExtent l="0" t="0" r="26670" b="1524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125C" w14:textId="591D8CB7" w:rsidR="00FD7802" w:rsidRPr="00B6642E" w:rsidRDefault="00FD7802" w:rsidP="00B6642E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マル経資金融資とは</w:t>
                            </w:r>
                          </w:p>
                          <w:p w14:paraId="5DAC21DE" w14:textId="1091E88C" w:rsidR="00FD7802" w:rsidRPr="00057A80" w:rsidRDefault="00FD7802" w:rsidP="00B6642E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全国の商工会議所・商工会で６ヶ月以上経営指導を受けた方に対して、㈱日本政策金融公庫が事業資金の融資を行う国の制度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6BDA" id="_x0000_s1040" type="#_x0000_t202" style="position:absolute;left:0;text-align:left;margin-left:21pt;margin-top:26.6pt;width:242.4pt;height:8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f4FgIAACgEAAAOAAAAZHJzL2Uyb0RvYy54bWysk99v2yAQx98n7X9AvC+2s6RJrThVly7T&#10;pO6H1O0PwIBjNMwxILGzv74HTtOo216m8YA4Dr7cfe5Y3QydJgfpvAJT0WKSUyINB6HMrqLfv23f&#10;LCn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">
                <v:textbox>
                  <w:txbxContent>
                    <w:p w14:paraId="045F125C" w14:textId="591D8CB7" w:rsidR="00FD7802" w:rsidRPr="00B6642E" w:rsidRDefault="00FD7802" w:rsidP="00B6642E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マル経資金融資とは</w:t>
                      </w:r>
                    </w:p>
                    <w:p w14:paraId="5DAC21DE" w14:textId="1091E88C" w:rsidR="00FD7802" w:rsidRPr="00057A80" w:rsidRDefault="00FD7802" w:rsidP="00B6642E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全国の商工会議所・商工会で６ヶ月以上経営指導を受けた方に対して、㈱日本政策金融公庫が事業資金の融資を行う国の制度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B6321C" wp14:editId="721533AF">
                <wp:simplePos x="0" y="0"/>
                <wp:positionH relativeFrom="column">
                  <wp:posOffset>3474720</wp:posOffset>
                </wp:positionH>
                <wp:positionV relativeFrom="paragraph">
                  <wp:posOffset>1526540</wp:posOffset>
                </wp:positionV>
                <wp:extent cx="3055620" cy="1127760"/>
                <wp:effectExtent l="0" t="0" r="11430" b="152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F949" w14:textId="0A668AB6" w:rsidR="00B6642E" w:rsidRPr="00B6642E" w:rsidRDefault="00B6642E" w:rsidP="00D73F9C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設備</w:t>
                            </w:r>
                            <w:r w:rsidR="00D73F9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資金</w:t>
                            </w: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13DB1D58" w14:textId="43760BB3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事業用車両の購入や買替えに</w:t>
                            </w:r>
                          </w:p>
                          <w:p w14:paraId="580178CE" w14:textId="22ABA6C6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機械や事務機器の導入や買替えに</w:t>
                            </w:r>
                          </w:p>
                          <w:p w14:paraId="4B846DBF" w14:textId="2E29BE1E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工場や店舗の増改築に</w:t>
                            </w:r>
                          </w:p>
                          <w:p w14:paraId="32731C58" w14:textId="126F439E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什器備品等の購入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321C" id="_x0000_s1041" type="#_x0000_t202" style="position:absolute;left:0;text-align:left;margin-left:273.6pt;margin-top:120.2pt;width:240.6pt;height:8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HjFgIAACgEAAAOAAAAZHJzL2Uyb0RvYy54bWysk99v2yAQx98n7X9AvC+2szhprThVly7T&#10;pO6H1O0PwBjHaJhjQGJnf30P7KZRt71M4wFxHHy5+9yxvhk6RY7COgm6pNkspURoDrXU+5J+/7Z7&#10;c0W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">
                <v:textbox>
                  <w:txbxContent>
                    <w:p w14:paraId="240FF949" w14:textId="0A668AB6" w:rsidR="00B6642E" w:rsidRPr="00B6642E" w:rsidRDefault="00B6642E" w:rsidP="00D73F9C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設備</w:t>
                      </w:r>
                      <w:r w:rsidR="00D73F9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資金</w:t>
                      </w: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して</w:t>
                      </w:r>
                    </w:p>
                    <w:p w14:paraId="13DB1D58" w14:textId="43760BB3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事業用車両の購入や買替えに</w:t>
                      </w:r>
                    </w:p>
                    <w:p w14:paraId="580178CE" w14:textId="22ABA6C6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機械や事務機器の導入や買替えに</w:t>
                      </w:r>
                    </w:p>
                    <w:p w14:paraId="4B846DBF" w14:textId="2E29BE1E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工場や店舗の増改築に</w:t>
                      </w:r>
                    </w:p>
                    <w:p w14:paraId="32731C58" w14:textId="126F439E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什器備品等の購入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7D3FDA" wp14:editId="52BD1A45">
                <wp:simplePos x="0" y="0"/>
                <wp:positionH relativeFrom="column">
                  <wp:posOffset>274320</wp:posOffset>
                </wp:positionH>
                <wp:positionV relativeFrom="paragraph">
                  <wp:posOffset>1526540</wp:posOffset>
                </wp:positionV>
                <wp:extent cx="3070860" cy="1127760"/>
                <wp:effectExtent l="0" t="0" r="15240" b="152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BF7E" w14:textId="6684263E" w:rsidR="00B6642E" w:rsidRPr="00B6642E" w:rsidRDefault="00B6642E" w:rsidP="00D73F9C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運転</w:t>
                            </w:r>
                            <w:r w:rsidR="00D73F9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資金</w:t>
                            </w: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2D930E0E" w14:textId="704DF300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商品や材料の仕入に</w:t>
                            </w:r>
                          </w:p>
                          <w:p w14:paraId="378B6428" w14:textId="79704135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支払手形や買掛金・諸経費の決済に</w:t>
                            </w:r>
                          </w:p>
                          <w:p w14:paraId="73B1625F" w14:textId="628288E9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受取サイトの延長や</w:t>
                            </w:r>
                            <w:proofErr w:type="gramStart"/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貸倒</w:t>
                            </w:r>
                            <w:proofErr w:type="gramEnd"/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金の対処に</w:t>
                            </w:r>
                          </w:p>
                          <w:p w14:paraId="621FA27A" w14:textId="44CB39D2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賞与など一時的な支払い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FDA" id="_x0000_s1042" type="#_x0000_t202" style="position:absolute;left:0;text-align:left;margin-left:21.6pt;margin-top:120.2pt;width:241.8pt;height:8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ntFAIAACg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">
                <v:textbox>
                  <w:txbxContent>
                    <w:p w14:paraId="47E4BF7E" w14:textId="6684263E" w:rsidR="00B6642E" w:rsidRPr="00B6642E" w:rsidRDefault="00B6642E" w:rsidP="00D73F9C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運転</w:t>
                      </w:r>
                      <w:r w:rsidR="00D73F9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資金</w:t>
                      </w: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して</w:t>
                      </w:r>
                    </w:p>
                    <w:p w14:paraId="2D930E0E" w14:textId="704DF300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商品や材料の仕入に</w:t>
                      </w:r>
                    </w:p>
                    <w:p w14:paraId="378B6428" w14:textId="79704135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支払手形や買掛金・諸経費の決済に</w:t>
                      </w:r>
                    </w:p>
                    <w:p w14:paraId="73B1625F" w14:textId="628288E9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受取サイトの延長や</w:t>
                      </w:r>
                      <w:proofErr w:type="gramStart"/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貸倒</w:t>
                      </w:r>
                      <w:proofErr w:type="gramEnd"/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金の対処に</w:t>
                      </w:r>
                    </w:p>
                    <w:p w14:paraId="621FA27A" w14:textId="44CB39D2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賞与など一時的な支払い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6B07" w:rsidRPr="00720103" w:rsidSect="00F352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22D6" w14:textId="77777777" w:rsidR="00E3407C" w:rsidRDefault="00E3407C" w:rsidP="00D61A24">
      <w:r>
        <w:separator/>
      </w:r>
    </w:p>
  </w:endnote>
  <w:endnote w:type="continuationSeparator" w:id="0">
    <w:p w14:paraId="13353703" w14:textId="77777777" w:rsidR="00E3407C" w:rsidRDefault="00E3407C" w:rsidP="00D6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7A35" w14:textId="77777777" w:rsidR="00E3407C" w:rsidRDefault="00E3407C" w:rsidP="00D61A24">
      <w:r>
        <w:separator/>
      </w:r>
    </w:p>
  </w:footnote>
  <w:footnote w:type="continuationSeparator" w:id="0">
    <w:p w14:paraId="30CCCCF1" w14:textId="77777777" w:rsidR="00E3407C" w:rsidRDefault="00E3407C" w:rsidP="00D61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13"/>
    <w:rsid w:val="00001BED"/>
    <w:rsid w:val="00057A80"/>
    <w:rsid w:val="00066900"/>
    <w:rsid w:val="00087BC3"/>
    <w:rsid w:val="00096B07"/>
    <w:rsid w:val="000B6E6D"/>
    <w:rsid w:val="00101260"/>
    <w:rsid w:val="001045FA"/>
    <w:rsid w:val="00105738"/>
    <w:rsid w:val="00121A3C"/>
    <w:rsid w:val="0012553F"/>
    <w:rsid w:val="0019724A"/>
    <w:rsid w:val="001E0FCE"/>
    <w:rsid w:val="00207357"/>
    <w:rsid w:val="00214A20"/>
    <w:rsid w:val="002164EA"/>
    <w:rsid w:val="00264ECD"/>
    <w:rsid w:val="00266650"/>
    <w:rsid w:val="0029786E"/>
    <w:rsid w:val="00310CBA"/>
    <w:rsid w:val="003324CD"/>
    <w:rsid w:val="00362642"/>
    <w:rsid w:val="00370079"/>
    <w:rsid w:val="0037465A"/>
    <w:rsid w:val="003A3B2D"/>
    <w:rsid w:val="003F6F73"/>
    <w:rsid w:val="00410FEC"/>
    <w:rsid w:val="00411124"/>
    <w:rsid w:val="00440474"/>
    <w:rsid w:val="00451C5C"/>
    <w:rsid w:val="004705F1"/>
    <w:rsid w:val="00496066"/>
    <w:rsid w:val="004A6F89"/>
    <w:rsid w:val="004B76C8"/>
    <w:rsid w:val="004E69BB"/>
    <w:rsid w:val="004F20DA"/>
    <w:rsid w:val="004F7999"/>
    <w:rsid w:val="005524B6"/>
    <w:rsid w:val="00554D46"/>
    <w:rsid w:val="005A2B25"/>
    <w:rsid w:val="005B389C"/>
    <w:rsid w:val="00645BEE"/>
    <w:rsid w:val="006A22C5"/>
    <w:rsid w:val="006E1382"/>
    <w:rsid w:val="00715B93"/>
    <w:rsid w:val="00720103"/>
    <w:rsid w:val="00760D73"/>
    <w:rsid w:val="00762F12"/>
    <w:rsid w:val="00795A01"/>
    <w:rsid w:val="007B3A06"/>
    <w:rsid w:val="007F1113"/>
    <w:rsid w:val="00802836"/>
    <w:rsid w:val="00834496"/>
    <w:rsid w:val="00860411"/>
    <w:rsid w:val="008B572C"/>
    <w:rsid w:val="008B69CA"/>
    <w:rsid w:val="00926620"/>
    <w:rsid w:val="009517E6"/>
    <w:rsid w:val="0096680A"/>
    <w:rsid w:val="0097005A"/>
    <w:rsid w:val="00983EE1"/>
    <w:rsid w:val="009B0D06"/>
    <w:rsid w:val="009D4B54"/>
    <w:rsid w:val="009D5C13"/>
    <w:rsid w:val="00A03D45"/>
    <w:rsid w:val="00A1738E"/>
    <w:rsid w:val="00A21567"/>
    <w:rsid w:val="00A31F7A"/>
    <w:rsid w:val="00A479B1"/>
    <w:rsid w:val="00A643DB"/>
    <w:rsid w:val="00A70D6F"/>
    <w:rsid w:val="00AB0042"/>
    <w:rsid w:val="00B1739F"/>
    <w:rsid w:val="00B258E8"/>
    <w:rsid w:val="00B6642E"/>
    <w:rsid w:val="00BE23A9"/>
    <w:rsid w:val="00BE664F"/>
    <w:rsid w:val="00BF1723"/>
    <w:rsid w:val="00BF2982"/>
    <w:rsid w:val="00BF7A51"/>
    <w:rsid w:val="00C41811"/>
    <w:rsid w:val="00C64A15"/>
    <w:rsid w:val="00C676F7"/>
    <w:rsid w:val="00C752BB"/>
    <w:rsid w:val="00C7758D"/>
    <w:rsid w:val="00C82803"/>
    <w:rsid w:val="00CA01BF"/>
    <w:rsid w:val="00CA455E"/>
    <w:rsid w:val="00CB64A5"/>
    <w:rsid w:val="00CE0251"/>
    <w:rsid w:val="00CE0FB9"/>
    <w:rsid w:val="00CE5ED6"/>
    <w:rsid w:val="00D0789F"/>
    <w:rsid w:val="00D23D8D"/>
    <w:rsid w:val="00D61A24"/>
    <w:rsid w:val="00D73F9C"/>
    <w:rsid w:val="00D75EAD"/>
    <w:rsid w:val="00DD07B9"/>
    <w:rsid w:val="00DF2E8D"/>
    <w:rsid w:val="00DF2EB1"/>
    <w:rsid w:val="00DF5955"/>
    <w:rsid w:val="00E13AB4"/>
    <w:rsid w:val="00E3407C"/>
    <w:rsid w:val="00E354B4"/>
    <w:rsid w:val="00E668A9"/>
    <w:rsid w:val="00E81353"/>
    <w:rsid w:val="00F10D23"/>
    <w:rsid w:val="00F17006"/>
    <w:rsid w:val="00F25471"/>
    <w:rsid w:val="00F35215"/>
    <w:rsid w:val="00F5625E"/>
    <w:rsid w:val="00F57B0E"/>
    <w:rsid w:val="00FA057F"/>
    <w:rsid w:val="00FC0186"/>
    <w:rsid w:val="00FD0097"/>
    <w:rsid w:val="00FD780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27B83"/>
  <w15:chartTrackingRefBased/>
  <w15:docId w15:val="{2A94413B-34BA-4270-A4E1-D2A4544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A24"/>
  </w:style>
  <w:style w:type="paragraph" w:styleId="a5">
    <w:name w:val="footer"/>
    <w:basedOn w:val="a"/>
    <w:link w:val="a6"/>
    <w:uiPriority w:val="99"/>
    <w:unhideWhenUsed/>
    <w:rsid w:val="00D61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EDEC-08A4-4977-8E0F-EADE7B4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商工会議所</dc:creator>
  <cp:keywords/>
  <dc:description/>
  <cp:lastModifiedBy>会議所 土田</cp:lastModifiedBy>
  <cp:revision>2</cp:revision>
  <cp:lastPrinted>2026-02-03T06:41:00Z</cp:lastPrinted>
  <dcterms:created xsi:type="dcterms:W3CDTF">2026-05-28T02:28:00Z</dcterms:created>
  <dcterms:modified xsi:type="dcterms:W3CDTF">2026-05-28T02:28:00Z</dcterms:modified>
</cp:coreProperties>
</file>